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58DD9">
      <w:pPr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ÁRODNÁ RADA SLOVENSKEJ REPUBLIKY</w:t>
      </w:r>
    </w:p>
    <w:p w14:paraId="0A0E67D5">
      <w:pPr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2F980C">
      <w:pPr>
        <w:pBdr>
          <w:bottom w:val="single" w:color="auto" w:sz="12" w:space="1"/>
        </w:pBdr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X. volebné obdobie</w:t>
      </w:r>
    </w:p>
    <w:p w14:paraId="2BE8D283">
      <w:pPr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DE0B060">
      <w:pPr>
        <w:pStyle w:val="3"/>
        <w:spacing w:before="0" w:beforeAutospacing="0" w:after="0" w:afterAutospacing="0"/>
        <w:jc w:val="center"/>
        <w:rPr>
          <w:rFonts w:hint="default" w:ascii="Times New Roman Regular" w:hAnsi="Times New Roman Regular" w:cs="Times New Roman Regular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DB22F9">
      <w:pPr>
        <w:pStyle w:val="3"/>
        <w:spacing w:before="0" w:beforeAutospacing="0" w:after="0" w:afterAutospacing="0"/>
        <w:jc w:val="center"/>
        <w:rPr>
          <w:rFonts w:hint="default" w:ascii="Times New Roman Regular" w:hAnsi="Times New Roman Regular" w:cs="Times New Roman Regular"/>
          <w:b w:val="0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 w:val="0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ávrh</w:t>
      </w:r>
    </w:p>
    <w:p w14:paraId="3A6CF8D5">
      <w:pPr>
        <w:pStyle w:val="3"/>
        <w:spacing w:before="0" w:beforeAutospacing="0" w:after="0" w:afterAutospacing="0"/>
        <w:jc w:val="center"/>
        <w:rPr>
          <w:rFonts w:hint="default" w:ascii="Times New Roman Regular" w:hAnsi="Times New Roman Regular" w:cs="Times New Roman Regular"/>
          <w:b w:val="0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D98AF7">
      <w:pPr>
        <w:pStyle w:val="3"/>
        <w:spacing w:before="0" w:beforeAutospacing="0" w:after="0" w:afterAutospacing="0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</w:t>
      </w:r>
    </w:p>
    <w:p w14:paraId="48B4FDC5">
      <w:pPr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7858D0">
      <w:pPr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 ....2026,</w:t>
      </w:r>
    </w:p>
    <w:p w14:paraId="3DF41322">
      <w:pPr>
        <w:widowControl w:val="0"/>
        <w:autoSpaceDE w:val="0"/>
        <w:autoSpaceDN w:val="0"/>
        <w:adjustRightInd w:val="0"/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7E10FC">
      <w:pPr>
        <w:pStyle w:val="2"/>
        <w:spacing w:before="0" w:beforeAutospacing="0" w:after="0" w:afterAutospacing="0" w:line="270" w:lineRule="auto"/>
        <w:ind w:left="388" w:right="185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Hlk521782063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torým </w:t>
      </w:r>
      <w:bookmarkStart w:id="1" w:name="_Hlk178326050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 mení a dopĺňa zákon Národnej rady Slovenskej republiky č. 350/1996 Z. z. o rokovacom poriadku Národnej rady Slovenskej republiky v znení neskorších predpisov</w:t>
      </w:r>
      <w:bookmarkEnd w:id="1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 ktorým sa menia a dopĺňajú niektoré zákony</w:t>
      </w:r>
    </w:p>
    <w:p w14:paraId="30BB67B3">
      <w:pPr>
        <w:pStyle w:val="2"/>
        <w:spacing w:before="0" w:beforeAutospacing="0" w:after="0" w:afterAutospacing="0" w:line="270" w:lineRule="auto"/>
        <w:ind w:left="388" w:right="185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0"/>
    <w:p w14:paraId="1B18820A">
      <w:pPr>
        <w:spacing w:line="259" w:lineRule="auto"/>
        <w:ind w:left="360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árodná rada Slovenskej republiky sa uzniesla na tomto zákone:  </w:t>
      </w:r>
    </w:p>
    <w:p w14:paraId="1641816B">
      <w:pPr>
        <w:spacing w:before="120" w:after="120" w:line="259" w:lineRule="auto"/>
        <w:ind w:left="360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4D2EFC3A">
      <w:pPr>
        <w:spacing w:before="120" w:after="120" w:line="259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</w:t>
      </w:r>
    </w:p>
    <w:p w14:paraId="01F89C79">
      <w:pPr>
        <w:spacing w:before="120" w:after="120" w:line="259" w:lineRule="auto"/>
        <w:ind w:firstLine="708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Zákon </w:t>
      </w:r>
      <w:bookmarkStart w:id="2" w:name="_Hlk184284337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Národnej rady Slovenskej republiky č. 350/1996 Z. z. o rokovacom poriadku Národnej rady Slovenskej republiky</w:t>
      </w:r>
      <w:bookmarkEnd w:id="2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v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</w:t>
      </w:r>
      <w:bookmarkStart w:id="14" w:name="_GoBack"/>
      <w:bookmarkEnd w:id="14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j republiky č. 320/2005 Z. z., zákona č. 261/2006 Z. z., zákona č. 199/2007 Z. z., zákona č. 400/2009 Z. z., zákona č. 38/2010 Z. z., zákona č. 153/2011 Z. z., zákona č. 187/2011 Z. z., uznesenia Ústavného súdu Slovenskej republiky č. 191/2011 Z. z., uznesenia Ústavného súdu Slovenskej republiky č. 237/2011 Z. z., zákona č. 69/2012 Z. z., zákona č. 79/2012 Z. z., zákona č. 236/2012 Z. z., zákona č. 296/2012 Z. z., zákona č. 330/2012 Z. z., zákona č. 309/2013 Z. z., zákona č. 402/2013 Z. z., zákona č. 375/2015 Z. z., zákona č. 399/2015 Z. z., zákona č. 1/2017 Z. z., zákona č. 55/2017 Z. z., zákona č. 217/2018 Z. z., zákona č. 314/2018 Z. z., zákona č. 318/2018 Z. z., zákona č. 6/2019 Z. z., zákona č. 241/2020 Z. z., zákona č. 423/2020 Z. z., zákona č. 288/2021 Z. z., zákona č. 252/2022 Z. z., zákona č. 264/2022 Z. z., zákona č. 133/2023 Z. z., zákona č. 40/2024 Z. z., zákona č. 157/2024 Z. z. a zákona č. 84/2025 Z. z. sa mení a dopĺňa takto:</w:t>
      </w:r>
    </w:p>
    <w:p w14:paraId="7FFE9F33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32 ods. 2 prvej až tretej vete sa za slovo „poslanca“ vkladajú slová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„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lebo činiteľa podľa § 20 ods. 1 a 2“, v tretej vete sa slová „odseku 7“ nahrádzajú slovami „odseku 8“  a vo štvrtej vete sa za slovo „poslanec“ vkladajú slová „alebo činiteľ podľa § 20 ods. 1 a 2“.</w:t>
      </w:r>
    </w:p>
    <w:p w14:paraId="551F77F8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32 sa za odsek 2 vkladá nový odsek 3, ktorý znie:</w:t>
      </w:r>
    </w:p>
    <w:p w14:paraId="7F2C6F28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„(3) </w:t>
      </w:r>
      <w:bookmarkStart w:id="3" w:name="_Hlk184302075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Predsedajúci vyzve poslanca </w:t>
      </w:r>
      <w:bookmarkStart w:id="4" w:name="_Hlk184286482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lebo činiteľa podľa § 20 ods. 1 a 2</w:t>
      </w:r>
      <w:bookmarkEnd w:id="4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, ktorý je prítomný na schôdzi národnej rady, aby sa bezodkladne podrobil </w:t>
      </w:r>
      <w:bookmarkStart w:id="5" w:name="_Hlk184287052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vyšetreniu </w:t>
      </w:r>
      <w:bookmarkStart w:id="6" w:name="_Hlk184285877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na zistenie prítomnosti alkoholu alebo iných návykových látok</w:t>
      </w:r>
      <w:bookmarkEnd w:id="5"/>
      <w:bookmarkEnd w:id="6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ak je dôvodné podozrenie, že sa alkohol alebo iná návyková látka môže nachádzať v jeho organizme. Predsedajúci postupuje podľa prvej vety aj na návrh najmenej jedného poslaneckého klubu. Ak sa poslanec alebo činiteľ podľa § 20 ods. 1 a 2 </w:t>
      </w:r>
      <w:bookmarkStart w:id="7" w:name="_Hlk184308871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odmietne podrobiť vyšetreniu na zistenie prítomnosti alkoholu alebo iných návykových látok</w:t>
      </w:r>
      <w:bookmarkEnd w:id="7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je povinný opustiť rokovaciu miestnosť. Ak poslanec </w:t>
      </w:r>
      <w:bookmarkStart w:id="8" w:name="_Hlk184647824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lebo činiteľ podľa § 20 ods. 1 a 2</w:t>
      </w:r>
      <w:bookmarkEnd w:id="8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ani po opätovnej výzve predsedajúceho neopustí rokovaciu sálu, predsedajúci vykáže poslanca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lebo činiteľa podľa § 20 ods. 1 a 2 z rokovacej sály až do skončenia rokovania v tom istom dni. Ak vykázaný poslanec</w:t>
      </w:r>
      <w:r>
        <w:rPr>
          <w:rStyle w:val="20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lebo činiteľ podľa § 20 ods. 1 a 2 ani po opätovnej výzve predsedajúceho neopustí rokovaciu sálu, predsedajúci preruší schôdzu národnej rady na čas nevyhnutne potrebný na obnovenie poriadku a vykázaného poslanca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alebo činiteľa podľa § 20 ods. 1 a 2 môže dať vyviesť. Predsedajúci vykáže aj poslanca alebo činiteľa podľa § 20 ods. 1 a 2, u ktorého vyšetrenie preukáže, že je pod vplyvom alkoholu alebo inej návykovej látky. Predseda národnej rady v takom prípade bezodkladne zvolá poslanecké grémium. Vykázaný alebo vyvedený poslanec má právo v dni, v ktorom bol vykázaný alebo vyvedený, zúčastniť sa na hlasovaní o každom návrhu okrem hlasovania o procedurálnych návrhoch (§ 34). Postup podľa tohto ustanovenia možno uplatniť najviac dvakrát počas jedného rokovacieho dňa.“. </w:t>
      </w:r>
    </w:p>
    <w:p w14:paraId="3D693E9A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oznámka pod čiarou k odkazu 33a znie:</w:t>
      </w:r>
    </w:p>
    <w:p w14:paraId="2ADC70AD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„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) § 130 ods. 5 Trestného zákona.“.</w:t>
      </w:r>
    </w:p>
    <w:bookmarkEnd w:id="3"/>
    <w:p w14:paraId="25EF2734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oterajšie odseky 3 až 7 sa označujú ako odseky 4 až 8.</w:t>
      </w:r>
    </w:p>
    <w:p w14:paraId="217E1E53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32 ods. 5 sa za slovo „jedlo“ vkladá čiarka a slová „alkoholické nápoje a iné návykové látky“.</w:t>
      </w:r>
    </w:p>
    <w:p w14:paraId="04C46A59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32 ods. 7 sa za slovo „Vykázanie“ vkladá slovo „poslanca“ a slová „odsekov 2 až 4“ sa nahrádzajú slovami „odsekov 2 až 5“.</w:t>
      </w:r>
    </w:p>
    <w:p w14:paraId="3BE6116A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V § 32 ods. 8 sa slová „odsekov 1 až 4“ nahrádzajú slovami „odsekov 1, 2, 4 a 5“.</w:t>
      </w:r>
    </w:p>
    <w:p w14:paraId="53EE5CFF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49a ods. 1 sa slovo „poslanec“ nahrádza slovom „rečník“.</w:t>
      </w:r>
    </w:p>
    <w:p w14:paraId="6E914B4D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V § 49a ods. 2 prvej až tretej vete sa za slovo „poslanca“ vkladajú slová „alebo osobu podľa § 53“ a v tretej až piatej vete sa za slovo „poslanec“ vkladajú slová „alebo </w:t>
      </w:r>
      <w:bookmarkStart w:id="9" w:name="_Hlk184302097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osoba podľa § 53</w:t>
      </w:r>
      <w:bookmarkEnd w:id="9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“.</w:t>
      </w:r>
    </w:p>
    <w:p w14:paraId="1719B19A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49a sa za odsek 2 vkladá nový odsek 3, ktorý znie:</w:t>
      </w:r>
    </w:p>
    <w:p w14:paraId="27C1B8BA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„(3) Predsedajúci vyzve poslanca alebo osobu podľa § 53, ktorá je prítomná na schôdzi výboru, aby sa bezodkladne podrobila </w:t>
      </w:r>
      <w:bookmarkStart w:id="10" w:name="_Hlk184304887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yšetreniu na zistenie prítomnosti alkoholu alebo iných návykových látok</w:t>
      </w:r>
      <w:bookmarkEnd w:id="10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ak je dôvodné podozrenie, že sa alkohol alebo iná návyková látka môže nachádzať v jej organizme. Predsedajúci postupuje podľa prvej vety aj na návrh najmenej pätiny členov výboru. Ak sa poslanec alebo osoba podľa § 53 odmietne podrobiť vyšetreniu na zistenie prítomnosti alkoholu alebo iných návykových látok,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je povinná opustiť rokovaciu miestnosť, inak predsedajúci poslanca alebo osobu podľa § 53 vykáže. Ak predsedajúci vykáže poslanca alebo osobu podľa § 53, je povinná opustiť rokovaciu miestnosť výboru. Ak vykázaný poslanec alebo osoba podľa § 53 ani po opätovnej výzve predsedajúceho neopustí rokovaciu miestnosť výboru, predsedajúci preruší schôdzu výboru na čas nevyhnutne potrebný na obnovenie poriadku. Vykázaný poslanec má právo v dni, v ktorom bol vykázaný, zúčastniť sa na hlasovaní o každom návrhu okrem hlasovania o procedurálnych návrhoch (§ 34); o spôsobe hlasovania vo výbore rozhodne výbor na základe návrhu predsedajúceho. Postup podľa tohto ustanovenia možno uplatniť najviac raz za rokovací deň  na tej istej schôdzi výboru.“.</w:t>
      </w:r>
    </w:p>
    <w:p w14:paraId="6E5A3C6A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oterajšie odseky 3 až 7 sa označujú ako odseky 4 až 8.</w:t>
      </w:r>
    </w:p>
    <w:p w14:paraId="691F2F25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49a ods. 4 prvej vete sa na konci pripájajú tieto slová „a alkoholické nápoje a iné návykové látky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“.</w:t>
      </w:r>
    </w:p>
    <w:p w14:paraId="473E1B0E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V § 49a ods. 5 sa slová „podľa odsekov 2 a 3“ nahrádzajú slovami „podľa odsekov 2 a 4“. </w:t>
      </w:r>
    </w:p>
    <w:p w14:paraId="5DFFA522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49a ods. 6 sa slová „odsekov 2 a 3“ nahrádzajú slovami „odsekov 2 až 4“.</w:t>
      </w:r>
    </w:p>
    <w:p w14:paraId="1D64C26C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49a ods. 7 sa slová „odsekov 1 až 3“ nahrádzajú slovami „odsekov 1, 2 a 4“.</w:t>
      </w:r>
    </w:p>
    <w:p w14:paraId="1C800277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49a ods. 8 sa slová „odsekov 1 až 6“ nahrádzajú slovami „odsekov 1 až 7“.</w:t>
      </w:r>
    </w:p>
    <w:p w14:paraId="4E33D3C8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Za § 63 sa vkladá § 63aa, ktorý znie:</w:t>
      </w:r>
    </w:p>
    <w:p w14:paraId="440AF144">
      <w:pPr>
        <w:pStyle w:val="24"/>
        <w:spacing w:before="120" w:after="120" w:line="276" w:lineRule="auto"/>
        <w:ind w:left="0"/>
        <w:contextualSpacing w:val="0"/>
        <w:jc w:val="center"/>
        <w:rPr>
          <w:rStyle w:val="38"/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„</w:t>
      </w:r>
      <w:r>
        <w:rPr>
          <w:rStyle w:val="38"/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§ 63aa</w:t>
      </w:r>
    </w:p>
    <w:p w14:paraId="680FD914">
      <w:pPr>
        <w:pStyle w:val="24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1" w:name="_Hlk184308999"/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redseda národnej rady oznámi príslušnému orgánu podľa osobitného predpisu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52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skutočnosť, že sa činiteľ podľa § 20 ods. 1, ktorý je ústavným činiteľom Slovenskej republiky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52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na výzvu predsedajúceho na schôdzi národnej rady podľa § 32 ods. 3 odmietol podrobiť vyšetreniu na zistenie prítomnosti alkoholu alebo iných návykových látok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alebo u ktorého vyšetrenie preukázalo, že je pod vplyvom alkoholu alebo inej návykovej látky.</w:t>
      </w:r>
    </w:p>
    <w:bookmarkEnd w:id="11"/>
    <w:p w14:paraId="6D185084">
      <w:pPr>
        <w:pStyle w:val="24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redseda národnej rady oznámi príslušnému orgánu podľa osobitného predpisu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52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skutočnosť, že sa osoba podľa § 53, ktorá je ústavným činiteľom Slovenskej republiky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52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na výzvu predsedajúceho na schôdzi výboru národnej rady podľa § 49a ods. 3 odmietla podrobiť vyšetreniu na zistenie prítomnosti alkoholu alebo iných návykových látok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alebo u ktorej vyšetrenie preukázalo, že je pod vplyvom alkoholu alebo inej návykovej látky.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 xml:space="preserve"> 33a)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“.</w:t>
      </w:r>
    </w:p>
    <w:p w14:paraId="3DBAB312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oznámka pod čiarou k odkazu 52a znie:</w:t>
      </w:r>
    </w:p>
    <w:p w14:paraId="384A6C63">
      <w:pPr>
        <w:pStyle w:val="24"/>
        <w:spacing w:before="120" w:after="120" w:line="276" w:lineRule="auto"/>
        <w:ind w:left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„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:vertAlign w:val="superscript"/>
          <w14:textFill>
            <w14:solidFill>
              <w14:schemeClr w14:val="tx1"/>
            </w14:solidFill>
          </w14:textFill>
        </w:rPr>
        <w:t>52a</w:t>
      </w: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) Zákon Národnej rady Slovenskej republiky č. 120/1993 Z. z.“.</w:t>
      </w:r>
    </w:p>
    <w:p w14:paraId="1852093E">
      <w:pPr>
        <w:pStyle w:val="24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38"/>
          <w:rFonts w:hint="default" w:ascii="Times New Roman Regular" w:hAnsi="Times New Roman Regular" w:cs="Times New Roman Regular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 § 150f ods. 2 sa za slovo „poslanca“ vkladajú slová „alebo činiteľa podľa § 20 ods. 1 a 2“.</w:t>
      </w:r>
    </w:p>
    <w:p w14:paraId="118E4FF2">
      <w:pPr>
        <w:pStyle w:val="24"/>
        <w:spacing w:before="120" w:after="120" w:line="276" w:lineRule="auto"/>
        <w:ind w:left="0"/>
        <w:contextualSpacing w:val="0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I</w:t>
      </w:r>
    </w:p>
    <w:p w14:paraId="1C05CB37">
      <w:pPr>
        <w:pStyle w:val="24"/>
        <w:spacing w:before="120" w:after="120" w:line="276" w:lineRule="auto"/>
        <w:ind w:left="0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nálezu Ústavného súdu Slovenskej republiky č. 236/2011 Z. z., zákona č. 532/2011 Z. z., zákona č. 69/2012 Z. z., zákona č. 392/2012 Z. z., zákona č. 462/2013 Z. z., nálezu Ústavného súdu Slovenskej republiky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, zákona č. 252/2022 Z. z., zákona č. 166/2024 Z. z. a zákona č. 261/2025 Z. z. sa dopĺňa takto:</w:t>
      </w:r>
    </w:p>
    <w:p w14:paraId="0833CD09">
      <w:pPr>
        <w:pStyle w:val="24"/>
        <w:spacing w:before="120" w:after="120" w:line="276" w:lineRule="auto"/>
        <w:ind w:left="0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 § 24a sa vkladá § 24b, ktorý znie:</w:t>
      </w:r>
    </w:p>
    <w:p w14:paraId="3781C001">
      <w:pPr>
        <w:pStyle w:val="24"/>
        <w:spacing w:before="120" w:after="120" w:line="276" w:lineRule="auto"/>
        <w:ind w:left="0"/>
        <w:contextualSpacing w:val="0"/>
        <w:jc w:val="center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§ 24b</w:t>
      </w:r>
    </w:p>
    <w:p w14:paraId="2DC6BFCC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Hlk184381040"/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Ak sa ústavný činiteľ Slovenskej republiky bezodkladne po výzve odmietol podrobiť vyšetreniu </w:t>
      </w:r>
      <w:bookmarkStart w:id="13" w:name="_Hlk184385180"/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 zistenie prítomnosti alkoholu alebo iných návykových látok</w:t>
      </w:r>
      <w:bookmarkEnd w:id="13"/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lebo ak vyšetrenie preukázalo, že bol pod vplyvom alkoholu alebo inej návykovej látky, stráca nárok na šesť platov, funkčných príplatkov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a 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ušálnych náhrad, ktoré by mu inak patrili na nasledujúcich šesť mesiacov.“.</w:t>
      </w:r>
      <w:bookmarkEnd w:id="12"/>
    </w:p>
    <w:p w14:paraId="0F9F20A0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známka pod čiarou k odkazu 8c znie:</w:t>
      </w:r>
    </w:p>
    <w:p w14:paraId="6BAEA185">
      <w:pPr>
        <w:pStyle w:val="24"/>
        <w:spacing w:before="120" w:after="120" w:line="276" w:lineRule="auto"/>
        <w:ind w:left="0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8c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§ 32 ods. 3 a § 49 ods. 3 zákona Národnej rady Slovenskej republiky č. 350/1996 Z. z. v znení zákona č. .../2026 Z. z.“.</w:t>
      </w:r>
    </w:p>
    <w:p w14:paraId="4BEF809F">
      <w:pPr>
        <w:pStyle w:val="24"/>
        <w:spacing w:before="120" w:after="120" w:line="276" w:lineRule="auto"/>
        <w:ind w:left="0"/>
        <w:contextualSpacing w:val="0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II</w:t>
      </w:r>
    </w:p>
    <w:p w14:paraId="0588CA96">
      <w:pPr>
        <w:pStyle w:val="24"/>
        <w:spacing w:before="120" w:after="120" w:line="276" w:lineRule="auto"/>
        <w:ind w:left="0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, zákona č. 35/2019 Z. z., zákona č. 395/2019 Z. z., zákona č. 217/2021 Z. z., zákona č. 187/2022 Z. z., zákona č. 252/2022 Z. z., zákona č. 166/2024 Z. z., zákona č. 299/2024 Z. z., zákona č. 387/2024 Z. z., zákona č. 86/2025 Z. z., zákona č. 150/2025 Z. z. a zákona č. 157/2025 Z. z sa mení a dopĺňa takto:</w:t>
      </w:r>
    </w:p>
    <w:p w14:paraId="50D03DBE">
      <w:pPr>
        <w:pStyle w:val="24"/>
        <w:numPr>
          <w:ilvl w:val="0"/>
          <w:numId w:val="3"/>
        </w:numPr>
        <w:spacing w:before="120" w:after="120" w:line="276" w:lineRule="auto"/>
        <w:ind w:hanging="720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terajší text § 32a sa označuje ako odsek 1 a dopĺňa sa odsekom 2, ktorý znie:</w:t>
      </w:r>
    </w:p>
    <w:p w14:paraId="1EC61F27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(2) Policajt podrobí vyšetreniu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 zistenie prítomnosti alkoholu alebo iných návykových látok poslanca Národnej rady Slovenskej republiky, činiteľa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12aa) 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 ďalšie osoby,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2ab)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ktoré sa majú podrobiť vyšetreniu na základe výzvy predsedajúceho,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12ac) 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k s vyšetrením súhlasí. Výsledok vyšetrenia policajt oznámi predsedajúcemu bezodkladne.“.</w:t>
      </w:r>
    </w:p>
    <w:p w14:paraId="52F68291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známky pod čiarou k odkazom 12aa až 12ac znejú:</w:t>
      </w:r>
    </w:p>
    <w:p w14:paraId="6A1C7C19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2aa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§ 20 ods. 1 a 2 zákona Národnej rady Slovenskej republiky č. 350/1996 Z. z. o rokovacom poriadku Národnej rady Slovenskej republiky v znení neskorších predpisov.</w:t>
      </w:r>
    </w:p>
    <w:p w14:paraId="4BF80BFA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2ab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§ 53 zákona Národnej rady Slovenskej republiky č. 350/1996 Z. z.</w:t>
      </w:r>
    </w:p>
    <w:p w14:paraId="46DA32F5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2ac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§ 32 ods. 3 a § 49 ods. 3 zákona Národnej rady Slovenskej republiky č. 350/1996 Z. z. v znení zákona č. .../2026 Z. z.“.</w:t>
      </w:r>
    </w:p>
    <w:p w14:paraId="19155278">
      <w:pPr>
        <w:pStyle w:val="24"/>
        <w:numPr>
          <w:ilvl w:val="0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51 ods. 1 písm. g) a § 51 ods. 2 písm. c) sa za slová „poslanca Národnej rady Slovenskej republiky“ vkladajú slová „alebo činiteľa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2aa)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.</w:t>
      </w:r>
    </w:p>
    <w:p w14:paraId="5EA4AAC0">
      <w:pPr>
        <w:pStyle w:val="24"/>
        <w:spacing w:before="120" w:after="120" w:line="276" w:lineRule="auto"/>
        <w:ind w:left="0"/>
        <w:contextualSpacing w:val="0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1B0FFF">
      <w:pPr>
        <w:pStyle w:val="24"/>
        <w:spacing w:before="120" w:after="120" w:line="276" w:lineRule="auto"/>
        <w:ind w:left="0"/>
        <w:contextualSpacing w:val="0"/>
        <w:jc w:val="center"/>
        <w:rPr>
          <w:rFonts w:hint="default" w:ascii="Times New Roman Regular" w:hAnsi="Times New Roman Regular" w:cs="Times New Roman Regular"/>
          <w:color w:val="000000"/>
          <w:sz w:val="24"/>
          <w:szCs w:val="24"/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V</w:t>
      </w:r>
    </w:p>
    <w:p w14:paraId="7B4DFDC7">
      <w:pPr>
        <w:spacing w:before="120" w:after="120"/>
        <w:ind w:firstLine="708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nto zákon nadobúda účinnosť 1. júna 2026.</w:t>
      </w:r>
    </w:p>
    <w:p w14:paraId="0C4A5ED0">
      <w:pPr>
        <w:spacing w:line="259" w:lineRule="auto"/>
        <w:ind w:left="360"/>
        <w:rPr>
          <w:rFonts w:ascii="Book Antiqua" w:hAnsi="Book Antiqu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EE"/>
    <w:family w:val="swiss"/>
    <w:pitch w:val="default"/>
    <w:sig w:usb0="00000000" w:usb1="00000000" w:usb2="00000009" w:usb3="00000000" w:csb0="000001FF" w:csb1="00000000"/>
  </w:font>
  <w:font w:name="Liberation Serif">
    <w:altName w:val="Helvetica Neue"/>
    <w:panose1 w:val="020B0604020202020204"/>
    <w:charset w:val="EE"/>
    <w:family w:val="roman"/>
    <w:pitch w:val="default"/>
    <w:sig w:usb0="00000000" w:usb1="00000000" w:usb2="00000000" w:usb3="00000000" w:csb0="00000002" w:csb1="00000000"/>
  </w:font>
  <w:font w:name="FreeSans">
    <w:altName w:val="苹方-简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">
    <w:panose1 w:val="020B0604020202090204"/>
    <w:charset w:val="EE"/>
    <w:family w:val="swiss"/>
    <w:pitch w:val="default"/>
    <w:sig w:usb0="E0000AFF" w:usb1="00007843" w:usb2="00000001" w:usb3="00000000" w:csb0="400001BF" w:csb1="DFF70000"/>
  </w:font>
  <w:font w:name="Book Antiqua">
    <w:altName w:val="Helvetica Neue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Open Sans">
    <w:altName w:val="苹方-简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624704B4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03A3C22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3B607">
    <w:pPr>
      <w:pStyle w:val="14"/>
    </w:pPr>
  </w:p>
  <w:p w14:paraId="2EFADEEB">
    <w:pPr>
      <w:pStyle w:val="14"/>
    </w:pPr>
  </w:p>
  <w:p w14:paraId="6946B5EF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36809"/>
    <w:multiLevelType w:val="multilevel"/>
    <w:tmpl w:val="10536809"/>
    <w:lvl w:ilvl="0" w:tentative="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5097"/>
    <w:multiLevelType w:val="multilevel"/>
    <w:tmpl w:val="32D55097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Book Antiqua" w:hAnsi="Book Antiqua"/>
        <w:b w:val="0"/>
        <w:i w:val="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96DB1"/>
    <w:multiLevelType w:val="multilevel"/>
    <w:tmpl w:val="67196DB1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7B6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38E0"/>
    <w:rsid w:val="000770BF"/>
    <w:rsid w:val="00077546"/>
    <w:rsid w:val="00081585"/>
    <w:rsid w:val="00083C18"/>
    <w:rsid w:val="000857C6"/>
    <w:rsid w:val="0009031E"/>
    <w:rsid w:val="00091C12"/>
    <w:rsid w:val="000952A9"/>
    <w:rsid w:val="000A3BFD"/>
    <w:rsid w:val="000A4116"/>
    <w:rsid w:val="000A44A4"/>
    <w:rsid w:val="000A47F6"/>
    <w:rsid w:val="000A4DB1"/>
    <w:rsid w:val="000A5001"/>
    <w:rsid w:val="000B1F42"/>
    <w:rsid w:val="000B4307"/>
    <w:rsid w:val="000B56FC"/>
    <w:rsid w:val="000B7A3D"/>
    <w:rsid w:val="000C10CE"/>
    <w:rsid w:val="000C5B6A"/>
    <w:rsid w:val="000D0172"/>
    <w:rsid w:val="000D1ED8"/>
    <w:rsid w:val="000D2947"/>
    <w:rsid w:val="000D49E1"/>
    <w:rsid w:val="000E0F54"/>
    <w:rsid w:val="000E26AC"/>
    <w:rsid w:val="000E58A2"/>
    <w:rsid w:val="000E71E5"/>
    <w:rsid w:val="000F5FD4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23F"/>
    <w:rsid w:val="00117910"/>
    <w:rsid w:val="00120112"/>
    <w:rsid w:val="00122EAD"/>
    <w:rsid w:val="00133EB9"/>
    <w:rsid w:val="00136C96"/>
    <w:rsid w:val="0013733B"/>
    <w:rsid w:val="00142C37"/>
    <w:rsid w:val="00145107"/>
    <w:rsid w:val="00147090"/>
    <w:rsid w:val="001477F4"/>
    <w:rsid w:val="0015348A"/>
    <w:rsid w:val="00160292"/>
    <w:rsid w:val="00162C42"/>
    <w:rsid w:val="001631F7"/>
    <w:rsid w:val="00163F06"/>
    <w:rsid w:val="00165000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0D31"/>
    <w:rsid w:val="001C53F7"/>
    <w:rsid w:val="001D5215"/>
    <w:rsid w:val="001D6B1F"/>
    <w:rsid w:val="001E07A0"/>
    <w:rsid w:val="001F5FDE"/>
    <w:rsid w:val="001F68A2"/>
    <w:rsid w:val="001F6AAD"/>
    <w:rsid w:val="0020494D"/>
    <w:rsid w:val="00206C4F"/>
    <w:rsid w:val="002120E9"/>
    <w:rsid w:val="0021329E"/>
    <w:rsid w:val="002157C9"/>
    <w:rsid w:val="002164E8"/>
    <w:rsid w:val="00223E1B"/>
    <w:rsid w:val="00225315"/>
    <w:rsid w:val="00225D44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97766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245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0169"/>
    <w:rsid w:val="00364E44"/>
    <w:rsid w:val="003661D9"/>
    <w:rsid w:val="003675C1"/>
    <w:rsid w:val="003703C4"/>
    <w:rsid w:val="003719ED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E2527"/>
    <w:rsid w:val="003F3C8D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1134"/>
    <w:rsid w:val="00453DF4"/>
    <w:rsid w:val="00456C2D"/>
    <w:rsid w:val="004576ED"/>
    <w:rsid w:val="0046060A"/>
    <w:rsid w:val="00462F78"/>
    <w:rsid w:val="0046395F"/>
    <w:rsid w:val="0046532B"/>
    <w:rsid w:val="0047002D"/>
    <w:rsid w:val="004778DE"/>
    <w:rsid w:val="004821C9"/>
    <w:rsid w:val="00482B84"/>
    <w:rsid w:val="0049467C"/>
    <w:rsid w:val="0049694D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2D15"/>
    <w:rsid w:val="004D3F59"/>
    <w:rsid w:val="004D7A13"/>
    <w:rsid w:val="004D7F9F"/>
    <w:rsid w:val="004E1B9D"/>
    <w:rsid w:val="004E28A9"/>
    <w:rsid w:val="004E3749"/>
    <w:rsid w:val="004F35F3"/>
    <w:rsid w:val="004F5E6A"/>
    <w:rsid w:val="004F7067"/>
    <w:rsid w:val="004F7271"/>
    <w:rsid w:val="00500B14"/>
    <w:rsid w:val="0050299B"/>
    <w:rsid w:val="00511757"/>
    <w:rsid w:val="00512C8C"/>
    <w:rsid w:val="00513C83"/>
    <w:rsid w:val="00521F2F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4C6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4284"/>
    <w:rsid w:val="005E598F"/>
    <w:rsid w:val="005F1B83"/>
    <w:rsid w:val="005F6CFC"/>
    <w:rsid w:val="00601469"/>
    <w:rsid w:val="00602E03"/>
    <w:rsid w:val="006036BB"/>
    <w:rsid w:val="00604245"/>
    <w:rsid w:val="00606610"/>
    <w:rsid w:val="00610521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471F"/>
    <w:rsid w:val="006C5573"/>
    <w:rsid w:val="006C66E9"/>
    <w:rsid w:val="006D0A47"/>
    <w:rsid w:val="006D0B68"/>
    <w:rsid w:val="006D3CC9"/>
    <w:rsid w:val="006D6442"/>
    <w:rsid w:val="006D7A5C"/>
    <w:rsid w:val="006D7F81"/>
    <w:rsid w:val="006E0742"/>
    <w:rsid w:val="006E0949"/>
    <w:rsid w:val="006E1239"/>
    <w:rsid w:val="006E25AA"/>
    <w:rsid w:val="006E4EAC"/>
    <w:rsid w:val="006E5228"/>
    <w:rsid w:val="006F252A"/>
    <w:rsid w:val="006F40F0"/>
    <w:rsid w:val="00702A7C"/>
    <w:rsid w:val="007030FF"/>
    <w:rsid w:val="00705540"/>
    <w:rsid w:val="00706008"/>
    <w:rsid w:val="00707421"/>
    <w:rsid w:val="00714988"/>
    <w:rsid w:val="007150C7"/>
    <w:rsid w:val="007163DC"/>
    <w:rsid w:val="0071717D"/>
    <w:rsid w:val="00717602"/>
    <w:rsid w:val="007226F3"/>
    <w:rsid w:val="00722BFE"/>
    <w:rsid w:val="00723532"/>
    <w:rsid w:val="00723803"/>
    <w:rsid w:val="007239F1"/>
    <w:rsid w:val="00727C73"/>
    <w:rsid w:val="007300E8"/>
    <w:rsid w:val="007315B7"/>
    <w:rsid w:val="007317FD"/>
    <w:rsid w:val="00735A18"/>
    <w:rsid w:val="0073790F"/>
    <w:rsid w:val="007519BD"/>
    <w:rsid w:val="007567BD"/>
    <w:rsid w:val="00756F66"/>
    <w:rsid w:val="007658C8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2AF3"/>
    <w:rsid w:val="007945CC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5378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361C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1539"/>
    <w:rsid w:val="00882C76"/>
    <w:rsid w:val="00884209"/>
    <w:rsid w:val="00885E3B"/>
    <w:rsid w:val="008870D4"/>
    <w:rsid w:val="00887848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E786A"/>
    <w:rsid w:val="008F02F5"/>
    <w:rsid w:val="008F0956"/>
    <w:rsid w:val="008F3B43"/>
    <w:rsid w:val="008F4698"/>
    <w:rsid w:val="00905922"/>
    <w:rsid w:val="00906499"/>
    <w:rsid w:val="009073FE"/>
    <w:rsid w:val="0091029D"/>
    <w:rsid w:val="00911AF8"/>
    <w:rsid w:val="009148C6"/>
    <w:rsid w:val="00923F31"/>
    <w:rsid w:val="0092481E"/>
    <w:rsid w:val="00924F7C"/>
    <w:rsid w:val="0092791A"/>
    <w:rsid w:val="00927B52"/>
    <w:rsid w:val="00930F9F"/>
    <w:rsid w:val="009347CF"/>
    <w:rsid w:val="00934A05"/>
    <w:rsid w:val="0093650A"/>
    <w:rsid w:val="00937A67"/>
    <w:rsid w:val="009423A9"/>
    <w:rsid w:val="00944A52"/>
    <w:rsid w:val="00947F14"/>
    <w:rsid w:val="0095059A"/>
    <w:rsid w:val="009507D6"/>
    <w:rsid w:val="00951880"/>
    <w:rsid w:val="009544AD"/>
    <w:rsid w:val="00954829"/>
    <w:rsid w:val="00954BC4"/>
    <w:rsid w:val="00954BF4"/>
    <w:rsid w:val="00955302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B6FEB"/>
    <w:rsid w:val="009C31B0"/>
    <w:rsid w:val="009C6026"/>
    <w:rsid w:val="009C7D07"/>
    <w:rsid w:val="009D1803"/>
    <w:rsid w:val="009D25FA"/>
    <w:rsid w:val="009D3700"/>
    <w:rsid w:val="009D4228"/>
    <w:rsid w:val="009E3EF5"/>
    <w:rsid w:val="009E52B4"/>
    <w:rsid w:val="009E6779"/>
    <w:rsid w:val="009F4826"/>
    <w:rsid w:val="009F6AFD"/>
    <w:rsid w:val="009F6C30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4D8C"/>
    <w:rsid w:val="00A35850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2B1E"/>
    <w:rsid w:val="00A8384D"/>
    <w:rsid w:val="00A84EAF"/>
    <w:rsid w:val="00A86C3E"/>
    <w:rsid w:val="00A96688"/>
    <w:rsid w:val="00AA6269"/>
    <w:rsid w:val="00AA6EE2"/>
    <w:rsid w:val="00AA7A00"/>
    <w:rsid w:val="00AB383C"/>
    <w:rsid w:val="00AB466D"/>
    <w:rsid w:val="00AB5412"/>
    <w:rsid w:val="00AB55AA"/>
    <w:rsid w:val="00AC0292"/>
    <w:rsid w:val="00AD33E3"/>
    <w:rsid w:val="00AE47B3"/>
    <w:rsid w:val="00AE4BFE"/>
    <w:rsid w:val="00AE71AF"/>
    <w:rsid w:val="00AE7A48"/>
    <w:rsid w:val="00AE7F3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52D0"/>
    <w:rsid w:val="00B56BBA"/>
    <w:rsid w:val="00B63C3C"/>
    <w:rsid w:val="00B654A6"/>
    <w:rsid w:val="00B714B7"/>
    <w:rsid w:val="00B71DC8"/>
    <w:rsid w:val="00B7490D"/>
    <w:rsid w:val="00B755D4"/>
    <w:rsid w:val="00B75A23"/>
    <w:rsid w:val="00B76536"/>
    <w:rsid w:val="00B81114"/>
    <w:rsid w:val="00B825E1"/>
    <w:rsid w:val="00B83DB6"/>
    <w:rsid w:val="00B87479"/>
    <w:rsid w:val="00B878FC"/>
    <w:rsid w:val="00B91695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6021"/>
    <w:rsid w:val="00BD08A0"/>
    <w:rsid w:val="00BD112F"/>
    <w:rsid w:val="00BD5FFB"/>
    <w:rsid w:val="00BE04B4"/>
    <w:rsid w:val="00BE505A"/>
    <w:rsid w:val="00BE71B3"/>
    <w:rsid w:val="00BF3487"/>
    <w:rsid w:val="00BF3ED2"/>
    <w:rsid w:val="00BF4948"/>
    <w:rsid w:val="00C02C05"/>
    <w:rsid w:val="00C05414"/>
    <w:rsid w:val="00C069C7"/>
    <w:rsid w:val="00C07B4D"/>
    <w:rsid w:val="00C1104B"/>
    <w:rsid w:val="00C12A92"/>
    <w:rsid w:val="00C2625F"/>
    <w:rsid w:val="00C303EB"/>
    <w:rsid w:val="00C31601"/>
    <w:rsid w:val="00C321B4"/>
    <w:rsid w:val="00C33164"/>
    <w:rsid w:val="00C33C2B"/>
    <w:rsid w:val="00C37E73"/>
    <w:rsid w:val="00C41B81"/>
    <w:rsid w:val="00C44EE9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A3972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5D73"/>
    <w:rsid w:val="00CE64EB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261"/>
    <w:rsid w:val="00D36A21"/>
    <w:rsid w:val="00D378B3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AF1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93439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2307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4E7"/>
    <w:rsid w:val="00E77FA0"/>
    <w:rsid w:val="00E84139"/>
    <w:rsid w:val="00E8798D"/>
    <w:rsid w:val="00E95B49"/>
    <w:rsid w:val="00EA02D2"/>
    <w:rsid w:val="00EA71F1"/>
    <w:rsid w:val="00EB2108"/>
    <w:rsid w:val="00EB5CF3"/>
    <w:rsid w:val="00EC12DC"/>
    <w:rsid w:val="00EC1701"/>
    <w:rsid w:val="00EC1BF3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EF7467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4F4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6EE1"/>
    <w:rsid w:val="00F872C1"/>
    <w:rsid w:val="00F87AE8"/>
    <w:rsid w:val="00F900DD"/>
    <w:rsid w:val="00F9328E"/>
    <w:rsid w:val="00F932C3"/>
    <w:rsid w:val="00F9741F"/>
    <w:rsid w:val="00FA0381"/>
    <w:rsid w:val="00FA10F2"/>
    <w:rsid w:val="00FA291F"/>
    <w:rsid w:val="00FA387E"/>
    <w:rsid w:val="00FA44B1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449"/>
    <w:rsid w:val="00FE4D09"/>
    <w:rsid w:val="00FE5C9A"/>
    <w:rsid w:val="00FE6FAB"/>
    <w:rsid w:val="00FE7667"/>
    <w:rsid w:val="00FF1EAE"/>
    <w:rsid w:val="E6E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iPriority="99" w:name="macro"/>
    <w:lsdException w:unhideWhenUsed="0" w:uiPriority="99" w:semiHidden="0" w:name="toa heading"/>
    <w:lsdException w:unhideWhenUsed="0" w:uiPriority="99" w:semiHidden="0" w:name="List"/>
    <w:lsdException w:uiPriority="99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iPriority="99" w:name="HTML Preformatted"/>
    <w:lsdException w:unhideWhenUsed="0" w:uiPriority="99" w:semiHidden="0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Times New Roman" w:asciiTheme="minorHAnsi" w:hAnsiTheme="minorHAnsi" w:cstheme="minorHAnsi"/>
      <w:sz w:val="22"/>
      <w:szCs w:val="22"/>
      <w:lang w:val="sk-SK" w:eastAsia="en-US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3">
    <w:name w:val="heading 2"/>
    <w:basedOn w:val="1"/>
    <w:link w:val="21"/>
    <w:qFormat/>
    <w:uiPriority w:val="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uiPriority w:val="99"/>
    <w:rPr>
      <w:rFonts w:cs="Times New Roman"/>
      <w:sz w:val="16"/>
      <w:szCs w:val="16"/>
      <w:rtl w:val="0"/>
      <w:cs w:val="0"/>
    </w:rPr>
  </w:style>
  <w:style w:type="paragraph" w:styleId="8">
    <w:name w:val="annotation text"/>
    <w:basedOn w:val="1"/>
    <w:link w:val="33"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5"/>
    <w:uiPriority w:val="99"/>
    <w:rPr>
      <w:b/>
      <w:bCs/>
    </w:rPr>
  </w:style>
  <w:style w:type="character" w:styleId="10">
    <w:name w:val="FollowedHyperlink"/>
    <w:basedOn w:val="4"/>
    <w:semiHidden/>
    <w:unhideWhenUsed/>
    <w:uiPriority w:val="99"/>
    <w:rPr>
      <w:rFonts w:cs="Times New Roman"/>
      <w:color w:val="954F72"/>
      <w:u w:val="single"/>
      <w:rtl w:val="0"/>
      <w:cs w:val="0"/>
    </w:rPr>
  </w:style>
  <w:style w:type="paragraph" w:styleId="11">
    <w:name w:val="footer"/>
    <w:basedOn w:val="1"/>
    <w:link w:val="25"/>
    <w:unhideWhenUsed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4"/>
    <w:uiPriority w:val="99"/>
    <w:rPr>
      <w:rFonts w:cs="Times New Roman"/>
      <w:vertAlign w:val="superscript"/>
      <w:rtl w:val="0"/>
      <w:cs w:val="0"/>
    </w:rPr>
  </w:style>
  <w:style w:type="paragraph" w:styleId="13">
    <w:name w:val="footnote text"/>
    <w:basedOn w:val="1"/>
    <w:link w:val="34"/>
    <w:uiPriority w:val="99"/>
    <w:rPr>
      <w:sz w:val="20"/>
      <w:szCs w:val="20"/>
    </w:rPr>
  </w:style>
  <w:style w:type="paragraph" w:styleId="14">
    <w:name w:val="header"/>
    <w:basedOn w:val="1"/>
    <w:link w:val="23"/>
    <w:unhideWhenUsed/>
    <w:uiPriority w:val="99"/>
    <w:pPr>
      <w:tabs>
        <w:tab w:val="center" w:pos="4536"/>
        <w:tab w:val="right" w:pos="9072"/>
      </w:tabs>
    </w:pPr>
  </w:style>
  <w:style w:type="paragraph" w:styleId="15">
    <w:name w:val="HTML Preformatted"/>
    <w:basedOn w:val="1"/>
    <w:link w:val="3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styleId="16">
    <w:name w:val="HTML Variable"/>
    <w:basedOn w:val="4"/>
    <w:semiHidden/>
    <w:unhideWhenUsed/>
    <w:uiPriority w:val="99"/>
    <w:rPr>
      <w:rFonts w:cs="Times New Roman"/>
      <w:i/>
      <w:iCs/>
      <w:rtl w:val="0"/>
      <w:cs w:val="0"/>
    </w:rPr>
  </w:style>
  <w:style w:type="character" w:styleId="17">
    <w:name w:val="Hyperlink"/>
    <w:basedOn w:val="4"/>
    <w:unhideWhenUsed/>
    <w:qFormat/>
    <w:uiPriority w:val="99"/>
    <w:rPr>
      <w:rFonts w:cs="Times New Roman"/>
      <w:color w:val="0000FF"/>
      <w:u w:val="single"/>
      <w:rtl w:val="0"/>
      <w:cs w:val="0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19">
    <w:name w:val="Strong"/>
    <w:basedOn w:val="4"/>
    <w:qFormat/>
    <w:uiPriority w:val="22"/>
    <w:rPr>
      <w:rFonts w:cs="Times New Roman"/>
      <w:b/>
      <w:bCs/>
      <w:rtl w:val="0"/>
      <w:cs w:val="0"/>
    </w:rPr>
  </w:style>
  <w:style w:type="character" w:customStyle="1" w:styleId="20">
    <w:name w:val="Nadpis 1 Char"/>
    <w:basedOn w:val="4"/>
    <w:link w:val="2"/>
    <w:locked/>
    <w:uiPriority w:val="9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zh-CN" w:eastAsia="sk-SK"/>
    </w:rPr>
  </w:style>
  <w:style w:type="character" w:customStyle="1" w:styleId="21">
    <w:name w:val="Nadpis 2 Char"/>
    <w:basedOn w:val="4"/>
    <w:link w:val="3"/>
    <w:locked/>
    <w:uiPriority w:val="9"/>
    <w:rPr>
      <w:rFonts w:ascii="Times New Roman" w:hAnsi="Times New Roman" w:cs="Times New Roman"/>
      <w:b/>
      <w:bCs/>
      <w:sz w:val="36"/>
      <w:szCs w:val="36"/>
      <w:rtl w:val="0"/>
      <w:cs w:val="0"/>
      <w:lang w:val="zh-CN" w:eastAsia="sk-SK"/>
    </w:rPr>
  </w:style>
  <w:style w:type="paragraph" w:customStyle="1" w:styleId="22">
    <w:name w:val="Default"/>
    <w:uiPriority w:val="99"/>
    <w:pPr>
      <w:widowControl w:val="0"/>
      <w:autoSpaceDE w:val="0"/>
      <w:autoSpaceDN w:val="0"/>
      <w:adjustRightInd w:val="0"/>
    </w:pPr>
    <w:rPr>
      <w:rFonts w:ascii="Calibri" w:hAnsi="Liberation Serif" w:eastAsia="Times New Roman" w:cs="Calibri"/>
      <w:color w:val="000000"/>
      <w:kern w:val="1"/>
      <w:sz w:val="24"/>
      <w:szCs w:val="24"/>
      <w:lang w:val="sk-SK" w:eastAsia="sk-SK" w:bidi="hi-IN"/>
    </w:rPr>
  </w:style>
  <w:style w:type="character" w:customStyle="1" w:styleId="23">
    <w:name w:val="Hlavička Char"/>
    <w:basedOn w:val="4"/>
    <w:link w:val="14"/>
    <w:locked/>
    <w:uiPriority w:val="99"/>
    <w:rPr>
      <w:rFonts w:ascii="Calibri" w:hAnsi="Calibri" w:cs="Times New Roman"/>
      <w:rtl w:val="0"/>
      <w:cs w:val="0"/>
    </w:rPr>
  </w:style>
  <w:style w:type="paragraph" w:styleId="24">
    <w:name w:val="List Paragraph"/>
    <w:basedOn w:val="1"/>
    <w:link w:val="29"/>
    <w:qFormat/>
    <w:uiPriority w:val="34"/>
    <w:pPr>
      <w:ind w:left="720"/>
      <w:contextualSpacing/>
    </w:pPr>
  </w:style>
  <w:style w:type="character" w:customStyle="1" w:styleId="25">
    <w:name w:val="Päta Char"/>
    <w:basedOn w:val="4"/>
    <w:link w:val="11"/>
    <w:qFormat/>
    <w:locked/>
    <w:uiPriority w:val="99"/>
    <w:rPr>
      <w:rFonts w:ascii="Calibri" w:hAnsi="Calibri" w:cs="Times New Roman"/>
      <w:rtl w:val="0"/>
      <w:cs w:val="0"/>
    </w:rPr>
  </w:style>
  <w:style w:type="character" w:customStyle="1" w:styleId="26">
    <w:name w:val="apple-converted-space"/>
    <w:basedOn w:val="4"/>
    <w:qFormat/>
    <w:uiPriority w:val="0"/>
    <w:rPr>
      <w:rFonts w:cs="Times New Roman"/>
      <w:rtl w:val="0"/>
      <w:cs w:val="0"/>
    </w:rPr>
  </w:style>
  <w:style w:type="character" w:customStyle="1" w:styleId="27">
    <w:name w:val="il"/>
    <w:basedOn w:val="4"/>
    <w:uiPriority w:val="0"/>
    <w:rPr>
      <w:rFonts w:cs="Times New Roman"/>
      <w:rtl w:val="0"/>
      <w:cs w:val="0"/>
    </w:rPr>
  </w:style>
  <w:style w:type="paragraph" w:customStyle="1" w:styleId="28">
    <w:name w:val="Text body"/>
    <w:basedOn w:val="1"/>
    <w:uiPriority w:val="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29">
    <w:name w:val="Odsek zoznamu Char"/>
    <w:basedOn w:val="4"/>
    <w:link w:val="24"/>
    <w:qFormat/>
    <w:locked/>
    <w:uiPriority w:val="34"/>
    <w:rPr>
      <w:rFonts w:ascii="Calibri" w:hAnsi="Calibri" w:cs="Times New Roman"/>
      <w:rtl w:val="0"/>
      <w:cs w:val="0"/>
    </w:rPr>
  </w:style>
  <w:style w:type="character" w:customStyle="1" w:styleId="30">
    <w:name w:val="Predformátované HTML Char"/>
    <w:basedOn w:val="4"/>
    <w:link w:val="15"/>
    <w:semiHidden/>
    <w:locked/>
    <w:uiPriority w:val="99"/>
    <w:rPr>
      <w:rFonts w:ascii="Courier New" w:hAnsi="Courier New" w:cs="Courier New"/>
      <w:sz w:val="20"/>
      <w:szCs w:val="20"/>
      <w:rtl w:val="0"/>
      <w:cs w:val="0"/>
      <w:lang w:val="zh-CN" w:eastAsia="sk-SK"/>
    </w:rPr>
  </w:style>
  <w:style w:type="character" w:customStyle="1" w:styleId="31">
    <w:name w:val="Text bubliny Char"/>
    <w:basedOn w:val="4"/>
    <w:link w:val="6"/>
    <w:semiHidden/>
    <w:locked/>
    <w:uiPriority w:val="99"/>
    <w:rPr>
      <w:rFonts w:ascii="Segoe UI" w:hAnsi="Segoe UI" w:cs="Segoe UI"/>
      <w:sz w:val="18"/>
      <w:szCs w:val="18"/>
      <w:rtl w:val="0"/>
      <w:cs w:val="0"/>
    </w:rPr>
  </w:style>
  <w:style w:type="paragraph" w:customStyle="1" w:styleId="32">
    <w:name w:val="titulok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customStyle="1" w:styleId="33">
    <w:name w:val="Text komentára Char"/>
    <w:basedOn w:val="4"/>
    <w:link w:val="8"/>
    <w:locked/>
    <w:uiPriority w:val="99"/>
    <w:rPr>
      <w:rFonts w:ascii="Calibri" w:hAnsi="Calibri" w:cs="Times New Roman"/>
      <w:sz w:val="20"/>
      <w:szCs w:val="20"/>
      <w:rtl w:val="0"/>
      <w:cs w:val="0"/>
    </w:rPr>
  </w:style>
  <w:style w:type="character" w:customStyle="1" w:styleId="34">
    <w:name w:val="Text poznámky pod čiarou Char"/>
    <w:basedOn w:val="4"/>
    <w:link w:val="13"/>
    <w:locked/>
    <w:uiPriority w:val="99"/>
    <w:rPr>
      <w:rFonts w:ascii="Calibri" w:hAnsi="Calibri" w:cs="Times New Roman"/>
      <w:sz w:val="20"/>
      <w:szCs w:val="20"/>
      <w:rtl w:val="0"/>
      <w:cs w:val="0"/>
    </w:rPr>
  </w:style>
  <w:style w:type="character" w:customStyle="1" w:styleId="35">
    <w:name w:val="Predmet komentára Char"/>
    <w:basedOn w:val="33"/>
    <w:link w:val="9"/>
    <w:locked/>
    <w:uiPriority w:val="99"/>
    <w:rPr>
      <w:rFonts w:ascii="Calibri" w:hAnsi="Calibri" w:cs="Times New Roman"/>
      <w:b/>
      <w:bCs/>
      <w:sz w:val="20"/>
      <w:szCs w:val="20"/>
      <w:rtl w:val="0"/>
      <w:cs w:val="0"/>
    </w:rPr>
  </w:style>
  <w:style w:type="paragraph" w:customStyle="1" w:styleId="36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sk-SK" w:eastAsia="en-US" w:bidi="ar-SA"/>
    </w:rPr>
  </w:style>
  <w:style w:type="paragraph" w:styleId="37">
    <w:name w:val="No Spacing"/>
    <w:qFormat/>
    <w:uiPriority w:val="1"/>
    <w:rPr>
      <w:rFonts w:ascii="Calibri" w:hAnsi="Calibri" w:eastAsia="Times New Roman" w:cs="Times New Roman"/>
      <w:sz w:val="22"/>
      <w:szCs w:val="22"/>
      <w:lang w:val="sk-SK" w:eastAsia="en-US" w:bidi="ar-SA"/>
    </w:rPr>
  </w:style>
  <w:style w:type="character" w:customStyle="1" w:styleId="38">
    <w:name w:val="awspan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8E6754E9-CCDC-4F6F-897F-B61832FE8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VSR</Company>
  <Pages>5</Pages>
  <Words>1795</Words>
  <Characters>10234</Characters>
  <Lines>85</Lines>
  <Paragraphs>24</Paragraphs>
  <TotalTime>8</TotalTime>
  <ScaleCrop>false</ScaleCrop>
  <LinksUpToDate>false</LinksUpToDate>
  <CharactersWithSpaces>12005</CharactersWithSpaces>
  <Application>WPS Office_12.1.23153.23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4:53:00Z</dcterms:created>
  <dc:creator>uzivatel</dc:creator>
  <cp:lastModifiedBy>Tomáš Serina</cp:lastModifiedBy>
  <cp:lastPrinted>2024-12-11T13:09:00Z</cp:lastPrinted>
  <dcterms:modified xsi:type="dcterms:W3CDTF">2025-12-17T14:07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3.23153</vt:lpwstr>
  </property>
  <property fmtid="{D5CDD505-2E9C-101B-9397-08002B2CF9AE}" pid="3" name="ICV">
    <vt:lpwstr>18AD0FD11825196CF6AA4269EBAD16C8_42</vt:lpwstr>
  </property>
</Properties>
</file>